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325"/>
        <w:gridCol w:w="2651"/>
        <w:gridCol w:w="361"/>
      </w:tblGrid>
      <w:tr w:rsidR="00D27E7A" w14:paraId="66081797" w14:textId="77777777" w:rsidTr="004E21F5">
        <w:trPr>
          <w:trHeight w:val="653"/>
        </w:trPr>
        <w:tc>
          <w:tcPr>
            <w:tcW w:w="4698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5BC41172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0BDE30F0" w14:textId="77777777" w:rsidR="00D27E7A" w:rsidRDefault="00D27E7A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  <w:spacing w:val="16"/>
                <w:w w:val="200"/>
              </w:rPr>
              <w:t>保護者参加承諾書</w:t>
            </w:r>
          </w:p>
        </w:tc>
      </w:tr>
      <w:tr w:rsidR="00D27E7A" w14:paraId="459E71C8" w14:textId="77777777" w:rsidTr="004E21F5">
        <w:trPr>
          <w:trHeight w:val="290"/>
        </w:trPr>
        <w:tc>
          <w:tcPr>
            <w:tcW w:w="361" w:type="dxa"/>
            <w:vMerge w:val="restart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5F7DE2BB" w14:textId="77777777" w:rsidR="00D27E7A" w:rsidRDefault="00D27E7A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7B7008D4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140FB89C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9FB6F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参加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FA517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428D6668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E7A" w14:paraId="474BBA10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A7FE2DD" w14:textId="77777777" w:rsidR="00D27E7A" w:rsidRDefault="00D27E7A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F36FD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　校　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D67AA" w14:textId="77777777" w:rsidR="00D27E7A" w:rsidRDefault="00263019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 xml:space="preserve">　　　　　　　　</w:t>
            </w:r>
            <w:r w:rsidR="00D27E7A">
              <w:rPr>
                <w:rFonts w:cs="ＭＳ 明朝" w:hint="eastAsia"/>
                <w:w w:val="50"/>
                <w:sz w:val="42"/>
                <w:szCs w:val="42"/>
              </w:rPr>
              <w:t>中学校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F5EEA35" w14:textId="77777777" w:rsidR="00D27E7A" w:rsidRDefault="00D27E7A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E7A" w14:paraId="320011FD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F2DC43D" w14:textId="77777777" w:rsidR="00D27E7A" w:rsidRDefault="00D27E7A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E3C7D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年（組）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36991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年</w:t>
            </w:r>
            <w:r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組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3025B791" w14:textId="77777777" w:rsidR="00D27E7A" w:rsidRDefault="00D27E7A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E7A" w14:paraId="6342AAF5" w14:textId="77777777" w:rsidTr="004E21F5">
        <w:trPr>
          <w:trHeight w:val="3480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</w:tcPr>
          <w:p w14:paraId="47BEE85B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                                  </w:t>
            </w:r>
          </w:p>
          <w:p w14:paraId="01E4D5E9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 w:rsidR="0098652C">
              <w:rPr>
                <w:rFonts w:cs="ＭＳ 明朝" w:hint="eastAsia"/>
              </w:rPr>
              <w:t>上記の者、令和４</w:t>
            </w:r>
            <w:r>
              <w:rPr>
                <w:rFonts w:cs="ＭＳ 明朝" w:hint="eastAsia"/>
              </w:rPr>
              <w:t>年度　第</w:t>
            </w:r>
            <w:r w:rsidR="00DC3779">
              <w:rPr>
                <w:rFonts w:cs="ＭＳ 明朝" w:hint="eastAsia"/>
              </w:rPr>
              <w:t>１</w:t>
            </w:r>
            <w:r w:rsidR="0098652C">
              <w:rPr>
                <w:rFonts w:cs="ＭＳ 明朝" w:hint="eastAsia"/>
              </w:rPr>
              <w:t>７</w:t>
            </w:r>
            <w:r>
              <w:rPr>
                <w:rFonts w:cs="ＭＳ 明朝" w:hint="eastAsia"/>
              </w:rPr>
              <w:t>回　道南</w:t>
            </w:r>
          </w:p>
          <w:p w14:paraId="42EEFFDF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</w:pPr>
            <w:r>
              <w:rPr>
                <w:rFonts w:cs="ＭＳ 明朝" w:hint="eastAsia"/>
              </w:rPr>
              <w:t>中学</w:t>
            </w:r>
            <w:r w:rsidR="006A776D">
              <w:rPr>
                <w:rFonts w:cs="ＭＳ 明朝" w:hint="eastAsia"/>
              </w:rPr>
              <w:t>校対抗</w:t>
            </w:r>
            <w:r>
              <w:rPr>
                <w:rFonts w:cs="ＭＳ 明朝" w:hint="eastAsia"/>
              </w:rPr>
              <w:t>バドミントン大会に参加することを</w:t>
            </w:r>
          </w:p>
          <w:p w14:paraId="65DAD8A4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認めます。</w:t>
            </w:r>
          </w:p>
          <w:p w14:paraId="17B5F920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>
              <w:rPr>
                <w:rFonts w:cs="ＭＳ 明朝" w:hint="eastAsia"/>
              </w:rPr>
              <w:t>なお、大会に関しての本人の事故については</w:t>
            </w:r>
          </w:p>
          <w:p w14:paraId="3B230988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一切保護者が責任を持ちます。</w:t>
            </w:r>
          </w:p>
          <w:p w14:paraId="4A317621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668DB404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　　　函館地区バドミントン協会</w:t>
            </w:r>
          </w:p>
          <w:p w14:paraId="653FEA19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 w:rsidR="00385592">
              <w:rPr>
                <w:rFonts w:cs="ＭＳ 明朝" w:hint="eastAsia"/>
              </w:rPr>
              <w:t>会長　佐々木　俊　雄</w:t>
            </w:r>
            <w:r>
              <w:rPr>
                <w:rFonts w:cs="ＭＳ 明朝" w:hint="eastAsia"/>
              </w:rPr>
              <w:t xml:space="preserve">　様</w:t>
            </w:r>
          </w:p>
          <w:p w14:paraId="6004A975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2DE5C852" w14:textId="77777777" w:rsidR="00D27E7A" w:rsidRPr="00DC3779" w:rsidRDefault="0098652C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令和５</w:t>
            </w:r>
            <w:r w:rsidR="00D27E7A">
              <w:rPr>
                <w:rFonts w:cs="ＭＳ 明朝" w:hint="eastAsia"/>
              </w:rPr>
              <w:t>年　　月　　日</w:t>
            </w:r>
          </w:p>
        </w:tc>
      </w:tr>
      <w:tr w:rsidR="00D27E7A" w14:paraId="4A00C1D9" w14:textId="77777777" w:rsidTr="004E21F5">
        <w:trPr>
          <w:trHeight w:val="290"/>
        </w:trPr>
        <w:tc>
          <w:tcPr>
            <w:tcW w:w="361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0FA5698D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EF2F4" w14:textId="77777777" w:rsidR="00D27E7A" w:rsidRDefault="00D27E7A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保護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B6557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印</w:t>
            </w:r>
          </w:p>
        </w:tc>
        <w:tc>
          <w:tcPr>
            <w:tcW w:w="361" w:type="dxa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1C7B8742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E7A" w14:paraId="5E0F0E23" w14:textId="77777777" w:rsidTr="004E21F5">
        <w:trPr>
          <w:trHeight w:val="138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A1977A1" w14:textId="77777777" w:rsidR="00D27E7A" w:rsidRDefault="00D27E7A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14:paraId="029E4CD4" w14:textId="77777777" w:rsidR="004C0B54" w:rsidRPr="004C0B54" w:rsidRDefault="004C0B54" w:rsidP="004C0B54">
      <w:pPr>
        <w:rPr>
          <w:vanish/>
        </w:rPr>
      </w:pPr>
    </w:p>
    <w:tbl>
      <w:tblPr>
        <w:tblpPr w:leftFromText="142" w:rightFromText="142" w:vertAnchor="text" w:horzAnchor="margin" w:tblpXSpec="right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325"/>
        <w:gridCol w:w="2651"/>
        <w:gridCol w:w="361"/>
      </w:tblGrid>
      <w:tr w:rsidR="004E21F5" w14:paraId="331BBD4C" w14:textId="77777777" w:rsidTr="004E21F5">
        <w:trPr>
          <w:trHeight w:val="653"/>
        </w:trPr>
        <w:tc>
          <w:tcPr>
            <w:tcW w:w="4698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0DF61B0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35770C32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  <w:spacing w:val="16"/>
                <w:w w:val="200"/>
              </w:rPr>
              <w:t>保護者参加承諾書</w:t>
            </w:r>
          </w:p>
        </w:tc>
      </w:tr>
      <w:tr w:rsidR="004E21F5" w14:paraId="0B206CD9" w14:textId="77777777" w:rsidTr="004E21F5">
        <w:trPr>
          <w:trHeight w:val="290"/>
        </w:trPr>
        <w:tc>
          <w:tcPr>
            <w:tcW w:w="361" w:type="dxa"/>
            <w:vMerge w:val="restart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A39CC00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2653E91A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7C2260C2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6FC45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参加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8BE68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1A5D5F5F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215610BD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5FC702F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8B37B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　校　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A71FC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 xml:space="preserve">　　　　　　　　中学校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3AB3DDF0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49AF32FA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DCCE03F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3DCEE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年（組）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F5CAB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年</w:t>
            </w:r>
            <w:r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組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3292ED87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04B642F9" w14:textId="77777777" w:rsidTr="004E21F5">
        <w:trPr>
          <w:trHeight w:val="3480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</w:tcPr>
          <w:p w14:paraId="61437FFA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                                  </w:t>
            </w:r>
          </w:p>
          <w:p w14:paraId="75918DE2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 w:rsidR="0098652C">
              <w:rPr>
                <w:rFonts w:cs="ＭＳ 明朝" w:hint="eastAsia"/>
              </w:rPr>
              <w:t>上記の者、令和４</w:t>
            </w:r>
            <w:r w:rsidR="004A0AAB">
              <w:rPr>
                <w:rFonts w:cs="ＭＳ 明朝" w:hint="eastAsia"/>
              </w:rPr>
              <w:t>年度　第１</w:t>
            </w:r>
            <w:r w:rsidR="0098652C">
              <w:rPr>
                <w:rFonts w:cs="ＭＳ 明朝" w:hint="eastAsia"/>
              </w:rPr>
              <w:t>７</w:t>
            </w:r>
            <w:r>
              <w:rPr>
                <w:rFonts w:cs="ＭＳ 明朝" w:hint="eastAsia"/>
              </w:rPr>
              <w:t>回　道南</w:t>
            </w:r>
          </w:p>
          <w:p w14:paraId="6BFCFECD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</w:pPr>
            <w:r>
              <w:rPr>
                <w:rFonts w:cs="ＭＳ 明朝" w:hint="eastAsia"/>
              </w:rPr>
              <w:t>中学校対抗バドミントン大会に参加することを</w:t>
            </w:r>
          </w:p>
          <w:p w14:paraId="63C7E74C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認めます。</w:t>
            </w:r>
          </w:p>
          <w:p w14:paraId="07012CF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>
              <w:rPr>
                <w:rFonts w:cs="ＭＳ 明朝" w:hint="eastAsia"/>
              </w:rPr>
              <w:t>なお、大会に関しての本人の事故については</w:t>
            </w:r>
          </w:p>
          <w:p w14:paraId="53260DB0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一切保護者が責任を持ちます。</w:t>
            </w:r>
          </w:p>
          <w:p w14:paraId="75E8079B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6178AA0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　　　函館地区バドミントン協会</w:t>
            </w:r>
          </w:p>
          <w:p w14:paraId="6D1F13B9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>
              <w:rPr>
                <w:rFonts w:cs="ＭＳ 明朝" w:hint="eastAsia"/>
              </w:rPr>
              <w:t>会長　佐々木　俊　雄　様</w:t>
            </w:r>
          </w:p>
          <w:p w14:paraId="5C4489DB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4C6974E5" w14:textId="77777777" w:rsidR="004E21F5" w:rsidRDefault="00E71CC8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98652C">
              <w:rPr>
                <w:rFonts w:cs="ＭＳ 明朝" w:hint="eastAsia"/>
              </w:rPr>
              <w:t xml:space="preserve">　　　　　令和５</w:t>
            </w:r>
            <w:r w:rsidR="004E21F5">
              <w:rPr>
                <w:rFonts w:cs="ＭＳ 明朝" w:hint="eastAsia"/>
              </w:rPr>
              <w:t>年　　月　　日</w:t>
            </w:r>
          </w:p>
        </w:tc>
      </w:tr>
      <w:tr w:rsidR="004E21F5" w14:paraId="534CEB79" w14:textId="77777777" w:rsidTr="004E21F5">
        <w:trPr>
          <w:trHeight w:val="290"/>
        </w:trPr>
        <w:tc>
          <w:tcPr>
            <w:tcW w:w="361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5F33EC66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0E9C2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保護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4961C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印</w:t>
            </w:r>
          </w:p>
        </w:tc>
        <w:tc>
          <w:tcPr>
            <w:tcW w:w="361" w:type="dxa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4CCF99D2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166C6072" w14:textId="77777777" w:rsidTr="004E21F5">
        <w:trPr>
          <w:trHeight w:val="138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8F26729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14:paraId="56BCB301" w14:textId="77777777" w:rsidR="009C6C97" w:rsidRDefault="009C6C97">
      <w:pPr>
        <w:rPr>
          <w:rFonts w:ascii="ＭＳ 明朝" w:hAnsi="Century"/>
          <w:spacing w:val="16"/>
        </w:rPr>
      </w:pPr>
    </w:p>
    <w:tbl>
      <w:tblPr>
        <w:tblpPr w:leftFromText="142" w:rightFromText="142" w:vertAnchor="text" w:horzAnchor="margin" w:tblpXSpec="right" w:tblpY="7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325"/>
        <w:gridCol w:w="2651"/>
        <w:gridCol w:w="361"/>
      </w:tblGrid>
      <w:tr w:rsidR="00FD0B03" w14:paraId="0CF8F36E" w14:textId="77777777" w:rsidTr="004E21F5">
        <w:trPr>
          <w:trHeight w:val="653"/>
        </w:trPr>
        <w:tc>
          <w:tcPr>
            <w:tcW w:w="4698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202C130B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55E35321" w14:textId="77777777" w:rsidR="00FD0B03" w:rsidRDefault="00FD0B03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  <w:spacing w:val="16"/>
                <w:w w:val="200"/>
              </w:rPr>
              <w:t>保護者参加承諾書</w:t>
            </w:r>
          </w:p>
        </w:tc>
      </w:tr>
      <w:tr w:rsidR="00FD0B03" w14:paraId="73C8EC2E" w14:textId="77777777" w:rsidTr="004E21F5">
        <w:trPr>
          <w:trHeight w:val="290"/>
        </w:trPr>
        <w:tc>
          <w:tcPr>
            <w:tcW w:w="361" w:type="dxa"/>
            <w:vMerge w:val="restart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59F7FA7" w14:textId="77777777" w:rsidR="00FD0B03" w:rsidRDefault="00FD0B03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12F1087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43DE1B5D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C94BB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参加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28A8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26390030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D0B03" w14:paraId="77D1CDCD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E198A22" w14:textId="77777777" w:rsidR="00FD0B03" w:rsidRDefault="00FD0B03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52A12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　校　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BC7C8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 xml:space="preserve">　　　　　　　　中学校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6EEC3C4A" w14:textId="77777777" w:rsidR="00FD0B03" w:rsidRDefault="00FD0B03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D0B03" w14:paraId="14DE4684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6D13978" w14:textId="77777777" w:rsidR="00FD0B03" w:rsidRDefault="00FD0B03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67E2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年（組）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22B3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年</w:t>
            </w:r>
            <w:r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組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79F05AF4" w14:textId="77777777" w:rsidR="00FD0B03" w:rsidRDefault="00FD0B03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D0B03" w14:paraId="51F80952" w14:textId="77777777" w:rsidTr="004E21F5">
        <w:trPr>
          <w:trHeight w:val="3480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</w:tcPr>
          <w:p w14:paraId="2E4403CE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                                  </w:t>
            </w:r>
          </w:p>
          <w:p w14:paraId="0252C51D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 w:rsidR="00480AB8">
              <w:rPr>
                <w:rFonts w:cs="ＭＳ 明朝" w:hint="eastAsia"/>
              </w:rPr>
              <w:t>上記の者、令和</w:t>
            </w:r>
            <w:r w:rsidR="0098652C">
              <w:rPr>
                <w:rFonts w:cs="ＭＳ 明朝" w:hint="eastAsia"/>
              </w:rPr>
              <w:t>４</w:t>
            </w:r>
            <w:r w:rsidR="004A0AAB">
              <w:rPr>
                <w:rFonts w:cs="ＭＳ 明朝" w:hint="eastAsia"/>
              </w:rPr>
              <w:t>年度　第１</w:t>
            </w:r>
            <w:r w:rsidR="0098652C">
              <w:rPr>
                <w:rFonts w:cs="ＭＳ 明朝" w:hint="eastAsia"/>
              </w:rPr>
              <w:t>７</w:t>
            </w:r>
            <w:r>
              <w:rPr>
                <w:rFonts w:cs="ＭＳ 明朝" w:hint="eastAsia"/>
              </w:rPr>
              <w:t>回　道南</w:t>
            </w:r>
          </w:p>
          <w:p w14:paraId="3C60A3C1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</w:pPr>
            <w:r>
              <w:rPr>
                <w:rFonts w:cs="ＭＳ 明朝" w:hint="eastAsia"/>
              </w:rPr>
              <w:t>中学校対抗バドミントン大会に参加することを</w:t>
            </w:r>
          </w:p>
          <w:p w14:paraId="6277021F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認めます。</w:t>
            </w:r>
          </w:p>
          <w:p w14:paraId="0A995C6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>
              <w:rPr>
                <w:rFonts w:cs="ＭＳ 明朝" w:hint="eastAsia"/>
              </w:rPr>
              <w:t>なお、大会に関しての本人の事故については</w:t>
            </w:r>
          </w:p>
          <w:p w14:paraId="387A4F3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一切保護者が責任を持ちます。</w:t>
            </w:r>
          </w:p>
          <w:p w14:paraId="473D66CA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199D389D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　　　函館地区バドミントン協会</w:t>
            </w:r>
          </w:p>
          <w:p w14:paraId="3F91A1B9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>
              <w:rPr>
                <w:rFonts w:cs="ＭＳ 明朝" w:hint="eastAsia"/>
              </w:rPr>
              <w:t>会長　佐々木　俊　雄　様</w:t>
            </w:r>
          </w:p>
          <w:p w14:paraId="50F60302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08DE448A" w14:textId="77777777" w:rsidR="00FD0B03" w:rsidRDefault="0098652C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 xml:space="preserve">　　　　　　令和５</w:t>
            </w:r>
            <w:r w:rsidR="00FD0B03">
              <w:rPr>
                <w:rFonts w:cs="ＭＳ 明朝" w:hint="eastAsia"/>
              </w:rPr>
              <w:t>年　　月　　日</w:t>
            </w:r>
          </w:p>
        </w:tc>
      </w:tr>
      <w:tr w:rsidR="00FD0B03" w14:paraId="5A6BA9C5" w14:textId="77777777" w:rsidTr="004E21F5">
        <w:trPr>
          <w:trHeight w:val="290"/>
        </w:trPr>
        <w:tc>
          <w:tcPr>
            <w:tcW w:w="361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338A688E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9DA4A" w14:textId="77777777" w:rsidR="00FD0B03" w:rsidRDefault="00FD0B03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保護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8266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印</w:t>
            </w:r>
          </w:p>
        </w:tc>
        <w:tc>
          <w:tcPr>
            <w:tcW w:w="361" w:type="dxa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3F05BE8B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D0B03" w14:paraId="55EA4FD0" w14:textId="77777777" w:rsidTr="004E21F5">
        <w:trPr>
          <w:trHeight w:val="138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F5CCB25" w14:textId="77777777" w:rsidR="00FD0B03" w:rsidRDefault="00FD0B03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14:paraId="1904C4B1" w14:textId="77777777" w:rsidR="00B10026" w:rsidRPr="00B10026" w:rsidRDefault="00B10026" w:rsidP="00B10026">
      <w:pPr>
        <w:rPr>
          <w:vanish/>
        </w:rPr>
      </w:pPr>
    </w:p>
    <w:p w14:paraId="66FA83E1" w14:textId="77777777" w:rsidR="00C05B1A" w:rsidRPr="00C05B1A" w:rsidRDefault="00C05B1A" w:rsidP="00C05B1A">
      <w:pPr>
        <w:rPr>
          <w:vanish/>
        </w:rPr>
      </w:pPr>
    </w:p>
    <w:tbl>
      <w:tblPr>
        <w:tblpPr w:leftFromText="142" w:rightFromText="142" w:vertAnchor="text" w:horzAnchor="margin" w:tblpY="7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325"/>
        <w:gridCol w:w="2651"/>
        <w:gridCol w:w="361"/>
      </w:tblGrid>
      <w:tr w:rsidR="004E21F5" w14:paraId="1ACA444E" w14:textId="77777777" w:rsidTr="004E21F5">
        <w:trPr>
          <w:trHeight w:val="653"/>
        </w:trPr>
        <w:tc>
          <w:tcPr>
            <w:tcW w:w="4698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33A236D1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711DAEDD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  <w:spacing w:val="16"/>
                <w:w w:val="200"/>
              </w:rPr>
              <w:t>保護者参加承諾書</w:t>
            </w:r>
          </w:p>
        </w:tc>
      </w:tr>
      <w:tr w:rsidR="004E21F5" w14:paraId="65F6876C" w14:textId="77777777" w:rsidTr="004E21F5">
        <w:trPr>
          <w:trHeight w:val="290"/>
        </w:trPr>
        <w:tc>
          <w:tcPr>
            <w:tcW w:w="361" w:type="dxa"/>
            <w:vMerge w:val="restart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5CAB2D17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2DEDB382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130C482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82C3F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参加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65C4E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1E0FFA00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59E9EA97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DB627A1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B2CD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　校　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34C40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 xml:space="preserve">　　　　　　　　中学校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16E13CE5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57C68ED5" w14:textId="77777777" w:rsidTr="004E21F5">
        <w:trPr>
          <w:trHeight w:val="290"/>
        </w:trPr>
        <w:tc>
          <w:tcPr>
            <w:tcW w:w="36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DD9950B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7C04F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学年（組）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94D2C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年</w:t>
            </w:r>
            <w:r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組</w:t>
            </w:r>
          </w:p>
        </w:tc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3726CDA" w14:textId="77777777" w:rsidR="004E21F5" w:rsidRDefault="004E21F5" w:rsidP="004E21F5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221AA29B" w14:textId="77777777" w:rsidTr="004E21F5">
        <w:trPr>
          <w:trHeight w:val="3480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</w:tcPr>
          <w:p w14:paraId="77625E96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                                  </w:t>
            </w:r>
          </w:p>
          <w:p w14:paraId="13D39F3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 w:rsidR="0098652C">
              <w:rPr>
                <w:rFonts w:cs="ＭＳ 明朝" w:hint="eastAsia"/>
              </w:rPr>
              <w:t>上記の者、令和４年度　第１７</w:t>
            </w:r>
            <w:r>
              <w:rPr>
                <w:rFonts w:cs="ＭＳ 明朝" w:hint="eastAsia"/>
              </w:rPr>
              <w:t>回　道南</w:t>
            </w:r>
          </w:p>
          <w:p w14:paraId="388F2100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</w:pPr>
            <w:r>
              <w:rPr>
                <w:rFonts w:cs="ＭＳ 明朝" w:hint="eastAsia"/>
              </w:rPr>
              <w:t>中学校対抗バドミントン大会に参加することを</w:t>
            </w:r>
          </w:p>
          <w:p w14:paraId="65F1BCB0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認めます。</w:t>
            </w:r>
          </w:p>
          <w:p w14:paraId="05E094EA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</w:pPr>
            <w:r>
              <w:t xml:space="preserve">    </w:t>
            </w:r>
            <w:r>
              <w:rPr>
                <w:rFonts w:cs="ＭＳ 明朝" w:hint="eastAsia"/>
              </w:rPr>
              <w:t>なお、大会に関しての本人の事故については</w:t>
            </w:r>
          </w:p>
          <w:p w14:paraId="13BD9AD8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192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一切保護者が責任を持ちます。</w:t>
            </w:r>
          </w:p>
          <w:p w14:paraId="6BEA0F08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0D4F9973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　　　函館地区バドミントン協会</w:t>
            </w:r>
          </w:p>
          <w:p w14:paraId="41BE87DA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>
              <w:rPr>
                <w:rFonts w:cs="ＭＳ 明朝" w:hint="eastAsia"/>
              </w:rPr>
              <w:t>会長　佐々木　俊　雄　様</w:t>
            </w:r>
          </w:p>
          <w:p w14:paraId="456E7D14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</w:p>
          <w:p w14:paraId="3AC13BA9" w14:textId="77777777" w:rsidR="004E21F5" w:rsidRDefault="0098652C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 xml:space="preserve">　　　　　　令和５</w:t>
            </w:r>
            <w:r w:rsidR="004E21F5">
              <w:rPr>
                <w:rFonts w:cs="ＭＳ 明朝" w:hint="eastAsia"/>
              </w:rPr>
              <w:t>年　　月　　日</w:t>
            </w:r>
          </w:p>
        </w:tc>
      </w:tr>
      <w:tr w:rsidR="004E21F5" w14:paraId="4E03B388" w14:textId="77777777" w:rsidTr="004E21F5">
        <w:trPr>
          <w:trHeight w:val="290"/>
        </w:trPr>
        <w:tc>
          <w:tcPr>
            <w:tcW w:w="361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2DCD079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6ACB1" w14:textId="77777777" w:rsidR="004E21F5" w:rsidRDefault="004E21F5" w:rsidP="004E21F5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50"/>
                <w:sz w:val="42"/>
                <w:szCs w:val="42"/>
              </w:rPr>
              <w:t>保護者氏名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BCA27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cs="ＭＳ 明朝" w:hint="eastAsia"/>
                <w:w w:val="50"/>
                <w:sz w:val="42"/>
                <w:szCs w:val="42"/>
              </w:rPr>
              <w:t>印</w:t>
            </w:r>
          </w:p>
        </w:tc>
        <w:tc>
          <w:tcPr>
            <w:tcW w:w="361" w:type="dxa"/>
            <w:tcBorders>
              <w:top w:val="nil"/>
              <w:left w:val="single" w:sz="12" w:space="0" w:color="000000"/>
              <w:bottom w:val="nil"/>
              <w:right w:val="single" w:sz="18" w:space="0" w:color="auto"/>
            </w:tcBorders>
          </w:tcPr>
          <w:p w14:paraId="25D741CA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E21F5" w14:paraId="6C586F4F" w14:textId="77777777" w:rsidTr="004E21F5">
        <w:trPr>
          <w:trHeight w:val="138"/>
        </w:trPr>
        <w:tc>
          <w:tcPr>
            <w:tcW w:w="469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F0B3761" w14:textId="77777777" w:rsidR="004E21F5" w:rsidRDefault="004E21F5" w:rsidP="004E21F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14:paraId="17B31945" w14:textId="77777777" w:rsidR="00D27E7A" w:rsidRDefault="00D27E7A" w:rsidP="007C5BFD">
      <w:pPr>
        <w:rPr>
          <w:rFonts w:ascii="ＭＳ 明朝" w:hAnsi="Century"/>
          <w:spacing w:val="16"/>
        </w:rPr>
      </w:pPr>
    </w:p>
    <w:sectPr w:rsidR="00D27E7A" w:rsidSect="00C27DD7">
      <w:footerReference w:type="default" r:id="rId7"/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286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4C7B" w14:textId="77777777" w:rsidR="00770DBA" w:rsidRDefault="00770DBA">
      <w:r>
        <w:separator/>
      </w:r>
    </w:p>
  </w:endnote>
  <w:endnote w:type="continuationSeparator" w:id="0">
    <w:p w14:paraId="3C861BE3" w14:textId="77777777" w:rsidR="00770DBA" w:rsidRDefault="0077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6AC" w14:textId="7C58E724" w:rsidR="00263019" w:rsidRDefault="00263019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2F35" w14:textId="77777777" w:rsidR="00770DBA" w:rsidRDefault="00770D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E7D00EE" w14:textId="77777777" w:rsidR="00770DBA" w:rsidRDefault="00770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97"/>
    <w:rsid w:val="00025FFA"/>
    <w:rsid w:val="00064F6A"/>
    <w:rsid w:val="000B7C02"/>
    <w:rsid w:val="000C4A61"/>
    <w:rsid w:val="000C5BD2"/>
    <w:rsid w:val="00155404"/>
    <w:rsid w:val="001E7DD5"/>
    <w:rsid w:val="00263019"/>
    <w:rsid w:val="002C411D"/>
    <w:rsid w:val="002D24F2"/>
    <w:rsid w:val="003165ED"/>
    <w:rsid w:val="00385592"/>
    <w:rsid w:val="003B01FE"/>
    <w:rsid w:val="00410747"/>
    <w:rsid w:val="004122C8"/>
    <w:rsid w:val="00425CF1"/>
    <w:rsid w:val="00467083"/>
    <w:rsid w:val="00480AB8"/>
    <w:rsid w:val="004A0AAB"/>
    <w:rsid w:val="004C0B54"/>
    <w:rsid w:val="004E21F5"/>
    <w:rsid w:val="0050441F"/>
    <w:rsid w:val="005336E0"/>
    <w:rsid w:val="005C34B9"/>
    <w:rsid w:val="005F65D1"/>
    <w:rsid w:val="006A776D"/>
    <w:rsid w:val="006C30C0"/>
    <w:rsid w:val="006E0C6A"/>
    <w:rsid w:val="00721905"/>
    <w:rsid w:val="007551AF"/>
    <w:rsid w:val="00770DBA"/>
    <w:rsid w:val="007970DC"/>
    <w:rsid w:val="007C5BFD"/>
    <w:rsid w:val="00835CAB"/>
    <w:rsid w:val="00845D1C"/>
    <w:rsid w:val="008463BA"/>
    <w:rsid w:val="008663D4"/>
    <w:rsid w:val="0098652C"/>
    <w:rsid w:val="009C6C97"/>
    <w:rsid w:val="00A04BA6"/>
    <w:rsid w:val="00AF204E"/>
    <w:rsid w:val="00B10026"/>
    <w:rsid w:val="00B260F9"/>
    <w:rsid w:val="00B272D7"/>
    <w:rsid w:val="00B6200A"/>
    <w:rsid w:val="00BE0FE7"/>
    <w:rsid w:val="00C05B1A"/>
    <w:rsid w:val="00C27DD7"/>
    <w:rsid w:val="00C62318"/>
    <w:rsid w:val="00C71901"/>
    <w:rsid w:val="00CD64C1"/>
    <w:rsid w:val="00D27E7A"/>
    <w:rsid w:val="00D325FC"/>
    <w:rsid w:val="00D56065"/>
    <w:rsid w:val="00DA432B"/>
    <w:rsid w:val="00DA7E2D"/>
    <w:rsid w:val="00DB1CA7"/>
    <w:rsid w:val="00DB2401"/>
    <w:rsid w:val="00DC3779"/>
    <w:rsid w:val="00E3406C"/>
    <w:rsid w:val="00E645DA"/>
    <w:rsid w:val="00E71CC8"/>
    <w:rsid w:val="00E861D5"/>
    <w:rsid w:val="00ED0959"/>
    <w:rsid w:val="00F2597C"/>
    <w:rsid w:val="00F574C9"/>
    <w:rsid w:val="00F76AB2"/>
    <w:rsid w:val="00FA551C"/>
    <w:rsid w:val="00FD0B03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D495EE"/>
  <w15:chartTrackingRefBased/>
  <w15:docId w15:val="{1B840C73-D989-4D7B-AA90-61D8A8E5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5FFA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5C34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34B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C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34B9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0F47-583F-4459-B1D5-EE1F7EE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参加承諾書</vt:lpstr>
      <vt:lpstr>　 保護者参加承諾書</vt:lpstr>
    </vt:vector>
  </TitlesOfParts>
  <Company>Hewlett-Packard Co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参加承諾書</dc:title>
  <dc:subject/>
  <dc:creator>株式会社 ジャストシステム</dc:creator>
  <cp:keywords/>
  <dc:description/>
  <cp:lastModifiedBy>永田 悦子</cp:lastModifiedBy>
  <cp:revision>4</cp:revision>
  <cp:lastPrinted>2018-02-09T01:18:00Z</cp:lastPrinted>
  <dcterms:created xsi:type="dcterms:W3CDTF">2023-01-20T08:02:00Z</dcterms:created>
  <dcterms:modified xsi:type="dcterms:W3CDTF">2023-01-20T08:28:00Z</dcterms:modified>
</cp:coreProperties>
</file>